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7A73" w14:textId="2BC7351F" w:rsidR="00EA3CF2" w:rsidRPr="00175DB2" w:rsidRDefault="00EA3CF2" w:rsidP="00175DB2">
      <w:pPr>
        <w:spacing w:after="0"/>
        <w:rPr>
          <w:szCs w:val="20"/>
        </w:rPr>
      </w:pPr>
    </w:p>
    <w:sectPr w:rsidR="00EA3CF2" w:rsidRPr="00175DB2" w:rsidSect="00650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134" w:bottom="1276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49B9" w14:textId="77777777" w:rsidR="00650499" w:rsidRDefault="00650499" w:rsidP="00C86A59">
      <w:pPr>
        <w:spacing w:after="0" w:line="240" w:lineRule="auto"/>
      </w:pPr>
      <w:r>
        <w:separator/>
      </w:r>
    </w:p>
  </w:endnote>
  <w:endnote w:type="continuationSeparator" w:id="0">
    <w:p w14:paraId="44B1BFAD" w14:textId="77777777" w:rsidR="00650499" w:rsidRDefault="00650499" w:rsidP="00C8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3C13" w14:textId="77777777" w:rsidR="003C0B3B" w:rsidRDefault="003C0B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7117" w14:textId="4280F6F3" w:rsidR="00C86A59" w:rsidRPr="00EA3CF2" w:rsidRDefault="00C86A59" w:rsidP="001E2B34">
    <w:pPr>
      <w:pStyle w:val="Fuzeile"/>
      <w:tabs>
        <w:tab w:val="clear" w:pos="4536"/>
        <w:tab w:val="clear" w:pos="9072"/>
        <w:tab w:val="left" w:pos="5856"/>
      </w:tabs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833E" w14:textId="77777777" w:rsidR="003C0B3B" w:rsidRDefault="003C0B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8EED" w14:textId="77777777" w:rsidR="00650499" w:rsidRDefault="00650499" w:rsidP="00C86A59">
      <w:pPr>
        <w:spacing w:after="0" w:line="240" w:lineRule="auto"/>
      </w:pPr>
      <w:r>
        <w:separator/>
      </w:r>
    </w:p>
  </w:footnote>
  <w:footnote w:type="continuationSeparator" w:id="0">
    <w:p w14:paraId="30000670" w14:textId="77777777" w:rsidR="00650499" w:rsidRDefault="00650499" w:rsidP="00C8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A41A" w14:textId="77777777" w:rsidR="003C0B3B" w:rsidRDefault="003C0B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2319" w14:textId="7A5A6E2D" w:rsidR="003C0B3B" w:rsidRDefault="003C0B3B" w:rsidP="003C0B3B">
    <w:pPr>
      <w:pStyle w:val="Standard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F08CBE" wp14:editId="243AAD8C">
          <wp:simplePos x="0" y="0"/>
          <wp:positionH relativeFrom="page">
            <wp:align>right</wp:align>
          </wp:positionH>
          <wp:positionV relativeFrom="paragraph">
            <wp:posOffset>-453004</wp:posOffset>
          </wp:positionV>
          <wp:extent cx="7544841" cy="10670650"/>
          <wp:effectExtent l="0" t="0" r="0" b="0"/>
          <wp:wrapNone/>
          <wp:docPr id="1462346565" name="Grafik 1" descr="Ein Bild, das Text, Screenshot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346565" name="Grafik 1" descr="Ein Bild, das Text, Screenshot, Schrif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841" cy="1067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574">
      <w:ptab w:relativeTo="indent" w:alignment="left" w:leader="none"/>
    </w:r>
  </w:p>
  <w:p w14:paraId="3A738587" w14:textId="47D35A43" w:rsidR="00F755E0" w:rsidRDefault="00F755E0" w:rsidP="00397A91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266C" w14:textId="77777777" w:rsidR="003C0B3B" w:rsidRDefault="003C0B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232"/>
    <w:multiLevelType w:val="hybridMultilevel"/>
    <w:tmpl w:val="27E0116E"/>
    <w:lvl w:ilvl="0" w:tplc="2688A6EC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2CDB"/>
    <w:multiLevelType w:val="hybridMultilevel"/>
    <w:tmpl w:val="170A5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1C11"/>
    <w:multiLevelType w:val="multilevel"/>
    <w:tmpl w:val="D25EE9F8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11078634">
    <w:abstractNumId w:val="1"/>
  </w:num>
  <w:num w:numId="2" w16cid:durableId="961686656">
    <w:abstractNumId w:val="2"/>
  </w:num>
  <w:num w:numId="3" w16cid:durableId="1039428722">
    <w:abstractNumId w:val="2"/>
  </w:num>
  <w:num w:numId="4" w16cid:durableId="1322074956">
    <w:abstractNumId w:val="2"/>
  </w:num>
  <w:num w:numId="5" w16cid:durableId="6075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59"/>
    <w:rsid w:val="00015F8D"/>
    <w:rsid w:val="0005545E"/>
    <w:rsid w:val="00061620"/>
    <w:rsid w:val="00090574"/>
    <w:rsid w:val="000948A0"/>
    <w:rsid w:val="000A48DF"/>
    <w:rsid w:val="000E61DF"/>
    <w:rsid w:val="00113617"/>
    <w:rsid w:val="001211D8"/>
    <w:rsid w:val="001238D1"/>
    <w:rsid w:val="001461D7"/>
    <w:rsid w:val="00175DB2"/>
    <w:rsid w:val="001B78C6"/>
    <w:rsid w:val="001C63BF"/>
    <w:rsid w:val="001E2B34"/>
    <w:rsid w:val="001E6CBC"/>
    <w:rsid w:val="001F759C"/>
    <w:rsid w:val="0023587E"/>
    <w:rsid w:val="00270D17"/>
    <w:rsid w:val="00273A38"/>
    <w:rsid w:val="002929E3"/>
    <w:rsid w:val="002D27AC"/>
    <w:rsid w:val="00311E44"/>
    <w:rsid w:val="00312E8D"/>
    <w:rsid w:val="003431C4"/>
    <w:rsid w:val="00351960"/>
    <w:rsid w:val="00355046"/>
    <w:rsid w:val="00397A91"/>
    <w:rsid w:val="003A33FD"/>
    <w:rsid w:val="003C0B3B"/>
    <w:rsid w:val="003D2DE2"/>
    <w:rsid w:val="003F39E9"/>
    <w:rsid w:val="0042604F"/>
    <w:rsid w:val="004760F1"/>
    <w:rsid w:val="004A51CF"/>
    <w:rsid w:val="004C04D9"/>
    <w:rsid w:val="004C64AC"/>
    <w:rsid w:val="004C6B73"/>
    <w:rsid w:val="004D284C"/>
    <w:rsid w:val="004E38FD"/>
    <w:rsid w:val="004F0776"/>
    <w:rsid w:val="004F2C82"/>
    <w:rsid w:val="004F6703"/>
    <w:rsid w:val="00501982"/>
    <w:rsid w:val="005164C0"/>
    <w:rsid w:val="00537B9D"/>
    <w:rsid w:val="00571E75"/>
    <w:rsid w:val="005808DD"/>
    <w:rsid w:val="0059290B"/>
    <w:rsid w:val="005977D1"/>
    <w:rsid w:val="005B6AFD"/>
    <w:rsid w:val="005F1006"/>
    <w:rsid w:val="0063134D"/>
    <w:rsid w:val="006364CA"/>
    <w:rsid w:val="00650499"/>
    <w:rsid w:val="00674D88"/>
    <w:rsid w:val="0068007D"/>
    <w:rsid w:val="00686DE1"/>
    <w:rsid w:val="006D79FA"/>
    <w:rsid w:val="006F0876"/>
    <w:rsid w:val="006F2BE1"/>
    <w:rsid w:val="00702107"/>
    <w:rsid w:val="00783B21"/>
    <w:rsid w:val="007B2F91"/>
    <w:rsid w:val="007B5AC2"/>
    <w:rsid w:val="007C00EF"/>
    <w:rsid w:val="007E667B"/>
    <w:rsid w:val="007F38DF"/>
    <w:rsid w:val="00812382"/>
    <w:rsid w:val="008303AC"/>
    <w:rsid w:val="0084424A"/>
    <w:rsid w:val="00854E34"/>
    <w:rsid w:val="00854ECC"/>
    <w:rsid w:val="0091056D"/>
    <w:rsid w:val="0091751A"/>
    <w:rsid w:val="009404BC"/>
    <w:rsid w:val="00977088"/>
    <w:rsid w:val="009C7E81"/>
    <w:rsid w:val="00A2227C"/>
    <w:rsid w:val="00A37C8B"/>
    <w:rsid w:val="00A55D7F"/>
    <w:rsid w:val="00A56269"/>
    <w:rsid w:val="00A5629C"/>
    <w:rsid w:val="00A67797"/>
    <w:rsid w:val="00A70B1B"/>
    <w:rsid w:val="00A9747F"/>
    <w:rsid w:val="00AA33C3"/>
    <w:rsid w:val="00AA6024"/>
    <w:rsid w:val="00AA63FA"/>
    <w:rsid w:val="00AB3131"/>
    <w:rsid w:val="00AC4B06"/>
    <w:rsid w:val="00AE2079"/>
    <w:rsid w:val="00AE63DA"/>
    <w:rsid w:val="00B16436"/>
    <w:rsid w:val="00B42E33"/>
    <w:rsid w:val="00B65A5A"/>
    <w:rsid w:val="00B912D5"/>
    <w:rsid w:val="00BA61B9"/>
    <w:rsid w:val="00BB073D"/>
    <w:rsid w:val="00BB25B6"/>
    <w:rsid w:val="00BD5949"/>
    <w:rsid w:val="00BF45F5"/>
    <w:rsid w:val="00C0716E"/>
    <w:rsid w:val="00C07225"/>
    <w:rsid w:val="00C14BF2"/>
    <w:rsid w:val="00C24D64"/>
    <w:rsid w:val="00C33F78"/>
    <w:rsid w:val="00C866FB"/>
    <w:rsid w:val="00C86A59"/>
    <w:rsid w:val="00CB5A4F"/>
    <w:rsid w:val="00D0174D"/>
    <w:rsid w:val="00D11D6B"/>
    <w:rsid w:val="00D51175"/>
    <w:rsid w:val="00D52CE3"/>
    <w:rsid w:val="00D84B9B"/>
    <w:rsid w:val="00DA1B51"/>
    <w:rsid w:val="00DC01F2"/>
    <w:rsid w:val="00DC23BE"/>
    <w:rsid w:val="00DE6916"/>
    <w:rsid w:val="00DF2643"/>
    <w:rsid w:val="00DF5899"/>
    <w:rsid w:val="00E45A1A"/>
    <w:rsid w:val="00E6333F"/>
    <w:rsid w:val="00E75944"/>
    <w:rsid w:val="00EA3CF2"/>
    <w:rsid w:val="00EB4BEB"/>
    <w:rsid w:val="00EC0E48"/>
    <w:rsid w:val="00F127C1"/>
    <w:rsid w:val="00F62B6B"/>
    <w:rsid w:val="00F755E0"/>
    <w:rsid w:val="00FC455D"/>
    <w:rsid w:val="00FF18A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DC1F7"/>
  <w15:chartTrackingRefBased/>
  <w15:docId w15:val="{D7FBA299-1B3A-483D-BE33-DE4822BD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6DE1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7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A59"/>
  </w:style>
  <w:style w:type="paragraph" w:styleId="Fuzeile">
    <w:name w:val="footer"/>
    <w:basedOn w:val="Standard"/>
    <w:link w:val="FuzeileZchn"/>
    <w:uiPriority w:val="99"/>
    <w:unhideWhenUsed/>
    <w:rsid w:val="00C8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A59"/>
  </w:style>
  <w:style w:type="character" w:styleId="Hyperlink">
    <w:name w:val="Hyperlink"/>
    <w:basedOn w:val="Absatz-Standardschriftart"/>
    <w:uiPriority w:val="99"/>
    <w:unhideWhenUsed/>
    <w:rsid w:val="007B5AC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38DF"/>
    <w:pPr>
      <w:ind w:left="720"/>
      <w:contextualSpacing/>
    </w:pPr>
  </w:style>
  <w:style w:type="paragraph" w:customStyle="1" w:styleId="Vertrge1">
    <w:name w:val="Verträge_1"/>
    <w:basedOn w:val="berschrift1"/>
    <w:next w:val="Standard"/>
    <w:qFormat/>
    <w:rsid w:val="00686DE1"/>
    <w:pPr>
      <w:numPr>
        <w:numId w:val="4"/>
      </w:numPr>
      <w:spacing w:before="360" w:after="160" w:line="240" w:lineRule="auto"/>
      <w:jc w:val="both"/>
    </w:pPr>
    <w:rPr>
      <w:rFonts w:ascii="Verdana" w:hAnsi="Verdana"/>
      <w:b/>
      <w:color w:val="auto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7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ertrge2">
    <w:name w:val="Verträge_2"/>
    <w:basedOn w:val="berschrift2"/>
    <w:next w:val="Standard"/>
    <w:qFormat/>
    <w:rsid w:val="00686DE1"/>
    <w:pPr>
      <w:numPr>
        <w:ilvl w:val="1"/>
        <w:numId w:val="4"/>
      </w:numPr>
      <w:spacing w:before="200" w:after="60" w:line="240" w:lineRule="auto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7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ertrge3">
    <w:name w:val="Verträge_3"/>
    <w:basedOn w:val="berschrift3"/>
    <w:next w:val="Standard"/>
    <w:qFormat/>
    <w:rsid w:val="00A9747F"/>
    <w:pPr>
      <w:numPr>
        <w:ilvl w:val="2"/>
        <w:numId w:val="4"/>
      </w:numPr>
      <w:tabs>
        <w:tab w:val="left" w:pos="709"/>
      </w:tabs>
      <w:spacing w:before="120" w:line="240" w:lineRule="auto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ertrgeText">
    <w:name w:val="Verträge_Text"/>
    <w:basedOn w:val="Standard"/>
    <w:qFormat/>
    <w:rsid w:val="00A9747F"/>
    <w:pPr>
      <w:keepLines/>
      <w:spacing w:after="120" w:line="240" w:lineRule="auto"/>
      <w:jc w:val="both"/>
    </w:pPr>
    <w:rPr>
      <w:rFonts w:eastAsia="Times New Roman" w:cs="Times New Roman"/>
      <w:szCs w:val="20"/>
    </w:rPr>
  </w:style>
  <w:style w:type="paragraph" w:customStyle="1" w:styleId="VertrgeAufzhlungen">
    <w:name w:val="Verträge_Aufzählungen"/>
    <w:basedOn w:val="VertrgeText"/>
    <w:qFormat/>
    <w:rsid w:val="00A9747F"/>
    <w:pPr>
      <w:numPr>
        <w:numId w:val="5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3C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787FB8381D041939E8B59D9FF39F2" ma:contentTypeVersion="18" ma:contentTypeDescription="Create a new document." ma:contentTypeScope="" ma:versionID="c75f80549128c962fa120ea6bb555f3d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ee8e96a8c679fd46cad9456ac65bc73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EEA4-DA87-488D-B029-370CFDAC5D97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2.xml><?xml version="1.0" encoding="utf-8"?>
<ds:datastoreItem xmlns:ds="http://schemas.openxmlformats.org/officeDocument/2006/customXml" ds:itemID="{412A2644-63A5-415A-BCEE-B98B8CA37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F5D25-DA8D-41A4-AF6E-DD01BEA48D1E}"/>
</file>

<file path=customXml/itemProps4.xml><?xml version="1.0" encoding="utf-8"?>
<ds:datastoreItem xmlns:ds="http://schemas.openxmlformats.org/officeDocument/2006/customXml" ds:itemID="{AACD8A8B-64A7-4C4A-A778-61522B0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roisier</dc:creator>
  <cp:keywords/>
  <dc:description/>
  <cp:lastModifiedBy>Kocher Josheba</cp:lastModifiedBy>
  <cp:revision>17</cp:revision>
  <dcterms:created xsi:type="dcterms:W3CDTF">2022-02-24T13:21:00Z</dcterms:created>
  <dcterms:modified xsi:type="dcterms:W3CDTF">2024-02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AuthorIds_UIVersion_512">
    <vt:lpwstr>32</vt:lpwstr>
  </property>
  <property fmtid="{D5CDD505-2E9C-101B-9397-08002B2CF9AE}" pid="4" name="AuthorIds_UIVersion_2048">
    <vt:lpwstr>32</vt:lpwstr>
  </property>
  <property fmtid="{D5CDD505-2E9C-101B-9397-08002B2CF9AE}" pid="5" name="MediaServiceImageTags">
    <vt:lpwstr/>
  </property>
</Properties>
</file>